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B9" w:rsidRDefault="00D431BF">
      <w:pPr>
        <w:widowControl/>
        <w:shd w:val="clear" w:color="auto" w:fill="FFFFFF"/>
        <w:spacing w:line="450" w:lineRule="atLeast"/>
        <w:jc w:val="center"/>
        <w:outlineLvl w:val="2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宁波大学附属人民医院2026</w:t>
      </w:r>
      <w:r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年春节生活用品</w:t>
      </w:r>
      <w:r w:rsidR="00407AD0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入围采购项目议标</w:t>
      </w:r>
      <w:r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公告</w:t>
      </w:r>
    </w:p>
    <w:p w:rsidR="000E7EB9" w:rsidRDefault="000E7EB9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A25867">
        <w:rPr>
          <w:rFonts w:asciiTheme="minorEastAsia" w:hAnsiTheme="minorEastAsia" w:hint="eastAsia"/>
          <w:sz w:val="28"/>
          <w:szCs w:val="28"/>
        </w:rPr>
        <w:t>一、</w:t>
      </w:r>
      <w:r w:rsidRPr="00302FCA">
        <w:rPr>
          <w:rFonts w:asciiTheme="minorEastAsia" w:hAnsiTheme="minorEastAsia" w:hint="eastAsia"/>
          <w:sz w:val="28"/>
          <w:szCs w:val="28"/>
        </w:rPr>
        <w:t>采购项目基本信息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1.项目名称：2026年春节生活用品采购项目；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2.项目预算：</w:t>
      </w:r>
      <w:r w:rsidR="000B4EFD" w:rsidRPr="000B4EFD">
        <w:rPr>
          <w:rFonts w:asciiTheme="minorEastAsia" w:hAnsiTheme="minorEastAsia" w:hint="eastAsia"/>
          <w:sz w:val="28"/>
          <w:szCs w:val="28"/>
        </w:rPr>
        <w:t>每份</w:t>
      </w:r>
      <w:r w:rsidR="000B4EFD">
        <w:rPr>
          <w:rFonts w:asciiTheme="minorEastAsia" w:hAnsiTheme="minorEastAsia" w:hint="eastAsia"/>
          <w:sz w:val="28"/>
          <w:szCs w:val="28"/>
        </w:rPr>
        <w:t>200</w:t>
      </w:r>
      <w:r w:rsidR="000B4EFD" w:rsidRPr="000B4EFD">
        <w:rPr>
          <w:rFonts w:asciiTheme="minorEastAsia" w:hAnsiTheme="minorEastAsia" w:hint="eastAsia"/>
          <w:sz w:val="28"/>
          <w:szCs w:val="28"/>
        </w:rPr>
        <w:t>元以内，预计2080份，</w:t>
      </w:r>
      <w:r w:rsidRPr="00302FCA">
        <w:rPr>
          <w:rFonts w:asciiTheme="minorEastAsia" w:hAnsiTheme="minorEastAsia" w:hint="eastAsia"/>
          <w:sz w:val="28"/>
          <w:szCs w:val="28"/>
        </w:rPr>
        <w:t>具体采购金额按实际采购数结算；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3.项目说明：该项目为职工的春节慰问品，物品需符合中国传统时令习俗，且为职工日常必需的生活用品；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4.项目要求：要提供符合人均标准的物品清单(</w:t>
      </w:r>
      <w:r w:rsidR="00A25867" w:rsidRPr="00302FCA">
        <w:rPr>
          <w:rFonts w:asciiTheme="minorEastAsia" w:hAnsiTheme="minorEastAsia" w:hint="eastAsia"/>
          <w:sz w:val="28"/>
          <w:szCs w:val="28"/>
        </w:rPr>
        <w:t>至多提供</w:t>
      </w:r>
      <w:r w:rsidRPr="00302FCA">
        <w:rPr>
          <w:rFonts w:asciiTheme="minorEastAsia" w:hAnsiTheme="minorEastAsia" w:hint="eastAsia"/>
          <w:sz w:val="28"/>
          <w:szCs w:val="28"/>
        </w:rPr>
        <w:t>三个</w:t>
      </w:r>
      <w:r w:rsidR="00A25867" w:rsidRPr="00302FCA">
        <w:rPr>
          <w:rFonts w:asciiTheme="minorEastAsia" w:hAnsiTheme="minorEastAsia" w:hint="eastAsia"/>
          <w:sz w:val="28"/>
          <w:szCs w:val="28"/>
        </w:rPr>
        <w:t>方案</w:t>
      </w:r>
      <w:r w:rsidRPr="00302FCA">
        <w:rPr>
          <w:rFonts w:asciiTheme="minorEastAsia" w:hAnsiTheme="minorEastAsia" w:hint="eastAsia"/>
          <w:sz w:val="28"/>
          <w:szCs w:val="28"/>
        </w:rPr>
        <w:t>)，物品能在京东</w:t>
      </w:r>
      <w:r w:rsidR="00A25867" w:rsidRPr="00302FCA">
        <w:rPr>
          <w:rFonts w:asciiTheme="minorEastAsia" w:hAnsiTheme="minorEastAsia" w:hint="eastAsia"/>
          <w:sz w:val="28"/>
          <w:szCs w:val="28"/>
        </w:rPr>
        <w:t>(自营或品牌旗舰店)、山姆</w:t>
      </w:r>
      <w:r w:rsidRPr="00302FCA">
        <w:rPr>
          <w:rFonts w:asciiTheme="minorEastAsia" w:hAnsiTheme="minorEastAsia" w:hint="eastAsia"/>
          <w:sz w:val="28"/>
          <w:szCs w:val="28"/>
        </w:rPr>
        <w:t>等</w:t>
      </w:r>
      <w:proofErr w:type="gramStart"/>
      <w:r w:rsidRPr="00302FCA">
        <w:rPr>
          <w:rFonts w:asciiTheme="minorEastAsia" w:hAnsiTheme="minorEastAsia" w:hint="eastAsia"/>
          <w:sz w:val="28"/>
          <w:szCs w:val="28"/>
        </w:rPr>
        <w:t>主流电</w:t>
      </w:r>
      <w:proofErr w:type="gramEnd"/>
      <w:r w:rsidRPr="00302FCA">
        <w:rPr>
          <w:rFonts w:asciiTheme="minorEastAsia" w:hAnsiTheme="minorEastAsia" w:hint="eastAsia"/>
          <w:sz w:val="28"/>
          <w:szCs w:val="28"/>
        </w:rPr>
        <w:t>商平台查询到。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二、投标人资格要求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（</w:t>
      </w:r>
      <w:r w:rsidRPr="00302FCA">
        <w:rPr>
          <w:rFonts w:asciiTheme="minorEastAsia" w:hAnsiTheme="minorEastAsia"/>
          <w:sz w:val="28"/>
          <w:szCs w:val="28"/>
        </w:rPr>
        <w:t>1</w:t>
      </w:r>
      <w:r w:rsidRPr="00302FCA">
        <w:rPr>
          <w:rFonts w:asciiTheme="minorEastAsia" w:hAnsiTheme="minorEastAsia" w:hint="eastAsia"/>
          <w:sz w:val="28"/>
          <w:szCs w:val="28"/>
        </w:rPr>
        <w:t>）</w:t>
      </w:r>
      <w:r w:rsidR="00A25867" w:rsidRPr="00302FCA">
        <w:rPr>
          <w:rFonts w:asciiTheme="minorEastAsia" w:hAnsiTheme="minorEastAsia" w:hint="eastAsia"/>
          <w:sz w:val="28"/>
          <w:szCs w:val="28"/>
        </w:rPr>
        <w:t>提供单位营业执照（复印件加盖公章）；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（2）</w:t>
      </w:r>
      <w:r w:rsidR="00A25867" w:rsidRPr="00302FCA">
        <w:rPr>
          <w:rFonts w:asciiTheme="minorEastAsia" w:hAnsiTheme="minorEastAsia" w:hint="eastAsia"/>
          <w:sz w:val="28"/>
          <w:szCs w:val="28"/>
        </w:rPr>
        <w:t>投标供应商必须具备项目相关经营许可证；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（3）投标供应商须具备项目所需的</w:t>
      </w:r>
      <w:bookmarkStart w:id="0" w:name="_GoBack"/>
      <w:bookmarkEnd w:id="0"/>
      <w:r w:rsidRPr="00302FCA">
        <w:rPr>
          <w:rFonts w:asciiTheme="minorEastAsia" w:hAnsiTheme="minorEastAsia" w:hint="eastAsia"/>
          <w:sz w:val="28"/>
          <w:szCs w:val="28"/>
        </w:rPr>
        <w:t>资金、仓储、运输、配送及服务能力；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（4）本项目不接受联合体投标；</w:t>
      </w:r>
    </w:p>
    <w:p w:rsidR="000E7EB9" w:rsidRPr="00302FCA" w:rsidRDefault="00D431BF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（5）不得分包和转包；</w:t>
      </w:r>
    </w:p>
    <w:p w:rsidR="00862DD8" w:rsidRPr="00302FCA" w:rsidRDefault="00862DD8" w:rsidP="00862DD8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（6）投标现场提供样品；</w:t>
      </w:r>
    </w:p>
    <w:p w:rsidR="000E7EB9" w:rsidRPr="00302FCA" w:rsidRDefault="00A25867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（</w:t>
      </w:r>
      <w:r w:rsidR="00862DD8" w:rsidRPr="00302FCA">
        <w:rPr>
          <w:rFonts w:asciiTheme="minorEastAsia" w:hAnsiTheme="minorEastAsia" w:hint="eastAsia"/>
          <w:sz w:val="28"/>
          <w:szCs w:val="28"/>
        </w:rPr>
        <w:t>7</w:t>
      </w:r>
      <w:r w:rsidRPr="00302FCA">
        <w:rPr>
          <w:rFonts w:asciiTheme="minorEastAsia" w:hAnsiTheme="minorEastAsia" w:hint="eastAsia"/>
          <w:sz w:val="28"/>
          <w:szCs w:val="28"/>
        </w:rPr>
        <w:t>）</w:t>
      </w:r>
      <w:r w:rsidR="00D431BF" w:rsidRPr="00302FCA">
        <w:rPr>
          <w:rFonts w:asciiTheme="minorEastAsia" w:hAnsiTheme="minorEastAsia" w:hint="eastAsia"/>
          <w:sz w:val="28"/>
          <w:szCs w:val="28"/>
        </w:rPr>
        <w:t>供货上门--快递到家。（如因配送不到位，员工未收到货物，供应商需赔偿）。</w:t>
      </w:r>
    </w:p>
    <w:p w:rsidR="00A25867" w:rsidRPr="00302FCA" w:rsidRDefault="00D431BF" w:rsidP="00A25867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三、</w:t>
      </w:r>
      <w:r w:rsidRPr="00302FCA">
        <w:rPr>
          <w:rFonts w:asciiTheme="minorEastAsia" w:hAnsiTheme="minorEastAsia"/>
          <w:sz w:val="28"/>
          <w:szCs w:val="28"/>
        </w:rPr>
        <w:t>报名时间：</w:t>
      </w:r>
      <w:proofErr w:type="gramStart"/>
      <w:r w:rsidR="00A25867" w:rsidRPr="00302FCA">
        <w:rPr>
          <w:rFonts w:asciiTheme="minorEastAsia" w:hAnsiTheme="minorEastAsia" w:hint="eastAsia"/>
          <w:sz w:val="28"/>
          <w:szCs w:val="28"/>
        </w:rPr>
        <w:t>请符合</w:t>
      </w:r>
      <w:proofErr w:type="gramEnd"/>
      <w:r w:rsidR="00A25867" w:rsidRPr="00302FCA">
        <w:rPr>
          <w:rFonts w:asciiTheme="minorEastAsia" w:hAnsiTheme="minorEastAsia" w:hint="eastAsia"/>
          <w:sz w:val="28"/>
          <w:szCs w:val="28"/>
        </w:rPr>
        <w:t>资格的投标人到宁波大学附属人民医院采购中心报名,联系人：肖老师、姚老师，联系电话：87016979。报名截止</w:t>
      </w:r>
      <w:r w:rsidR="00A25867" w:rsidRPr="00302FCA">
        <w:rPr>
          <w:rFonts w:asciiTheme="minorEastAsia" w:hAnsiTheme="minorEastAsia" w:hint="eastAsia"/>
          <w:sz w:val="28"/>
          <w:szCs w:val="28"/>
        </w:rPr>
        <w:lastRenderedPageBreak/>
        <w:t>时间</w:t>
      </w:r>
      <w:r w:rsidR="00A25867" w:rsidRPr="00302FCA">
        <w:rPr>
          <w:rFonts w:asciiTheme="minorEastAsia" w:hAnsiTheme="minorEastAsia"/>
          <w:sz w:val="28"/>
          <w:szCs w:val="28"/>
        </w:rPr>
        <w:t>202</w:t>
      </w:r>
      <w:r w:rsidR="00A25867" w:rsidRPr="00302FCA">
        <w:rPr>
          <w:rFonts w:asciiTheme="minorEastAsia" w:hAnsiTheme="minorEastAsia" w:hint="eastAsia"/>
          <w:sz w:val="28"/>
          <w:szCs w:val="28"/>
        </w:rPr>
        <w:t>6年1月</w:t>
      </w:r>
      <w:r w:rsidR="00D626C1">
        <w:rPr>
          <w:rFonts w:asciiTheme="minorEastAsia" w:hAnsiTheme="minorEastAsia" w:hint="eastAsia"/>
          <w:sz w:val="28"/>
          <w:szCs w:val="28"/>
        </w:rPr>
        <w:t>5</w:t>
      </w:r>
      <w:r w:rsidR="00A25867" w:rsidRPr="00302FCA">
        <w:rPr>
          <w:rFonts w:asciiTheme="minorEastAsia" w:hAnsiTheme="minorEastAsia" w:hint="eastAsia"/>
          <w:sz w:val="28"/>
          <w:szCs w:val="28"/>
        </w:rPr>
        <w:t>日17：00。本次议</w:t>
      </w:r>
      <w:proofErr w:type="gramStart"/>
      <w:r w:rsidR="00A25867" w:rsidRPr="00302FCA">
        <w:rPr>
          <w:rFonts w:asciiTheme="minorEastAsia" w:hAnsiTheme="minorEastAsia" w:hint="eastAsia"/>
          <w:sz w:val="28"/>
          <w:szCs w:val="28"/>
        </w:rPr>
        <w:t>标时间</w:t>
      </w:r>
      <w:proofErr w:type="gramEnd"/>
      <w:r w:rsidR="00A25867" w:rsidRPr="00302FCA">
        <w:rPr>
          <w:rFonts w:asciiTheme="minorEastAsia" w:hAnsiTheme="minorEastAsia" w:hint="eastAsia"/>
          <w:sz w:val="28"/>
          <w:szCs w:val="28"/>
        </w:rPr>
        <w:t>定于</w:t>
      </w:r>
      <w:r w:rsidR="00A25867" w:rsidRPr="00302FCA">
        <w:rPr>
          <w:rFonts w:asciiTheme="minorEastAsia" w:hAnsiTheme="minorEastAsia"/>
          <w:sz w:val="28"/>
          <w:szCs w:val="28"/>
        </w:rPr>
        <w:t>202</w:t>
      </w:r>
      <w:r w:rsidR="00A25867" w:rsidRPr="00302FCA">
        <w:rPr>
          <w:rFonts w:asciiTheme="minorEastAsia" w:hAnsiTheme="minorEastAsia" w:hint="eastAsia"/>
          <w:sz w:val="28"/>
          <w:szCs w:val="28"/>
        </w:rPr>
        <w:t>6年</w:t>
      </w:r>
      <w:r w:rsidR="00A25867" w:rsidRPr="00302FCA">
        <w:rPr>
          <w:rFonts w:asciiTheme="minorEastAsia" w:hAnsiTheme="minorEastAsia"/>
          <w:sz w:val="28"/>
          <w:szCs w:val="28"/>
        </w:rPr>
        <w:t>1</w:t>
      </w:r>
      <w:r w:rsidR="00A25867" w:rsidRPr="00302FCA">
        <w:rPr>
          <w:rFonts w:asciiTheme="minorEastAsia" w:hAnsiTheme="minorEastAsia" w:hint="eastAsia"/>
          <w:sz w:val="28"/>
          <w:szCs w:val="28"/>
        </w:rPr>
        <w:t>月</w:t>
      </w:r>
      <w:r w:rsidR="00D626C1">
        <w:rPr>
          <w:rFonts w:asciiTheme="minorEastAsia" w:hAnsiTheme="minorEastAsia" w:hint="eastAsia"/>
          <w:sz w:val="28"/>
          <w:szCs w:val="28"/>
        </w:rPr>
        <w:t>6</w:t>
      </w:r>
      <w:r w:rsidR="00A25867" w:rsidRPr="00302FCA">
        <w:rPr>
          <w:rFonts w:asciiTheme="minorEastAsia" w:hAnsiTheme="minorEastAsia" w:hint="eastAsia"/>
          <w:sz w:val="28"/>
          <w:szCs w:val="28"/>
        </w:rPr>
        <w:t>日9：00，地点：</w:t>
      </w:r>
      <w:r w:rsidR="00A25867" w:rsidRPr="00302FCA">
        <w:rPr>
          <w:rFonts w:asciiTheme="minorEastAsia" w:hAnsiTheme="minorEastAsia"/>
          <w:sz w:val="28"/>
          <w:szCs w:val="28"/>
        </w:rPr>
        <w:t>16</w:t>
      </w:r>
      <w:r w:rsidR="00A25867" w:rsidRPr="00302FCA">
        <w:rPr>
          <w:rFonts w:asciiTheme="minorEastAsia" w:hAnsiTheme="minorEastAsia" w:hint="eastAsia"/>
          <w:sz w:val="28"/>
          <w:szCs w:val="28"/>
        </w:rPr>
        <w:t>号楼2楼218会议室。</w:t>
      </w:r>
    </w:p>
    <w:p w:rsidR="000E7EB9" w:rsidRPr="00302FCA" w:rsidRDefault="00862DD8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我院为无烟医院，文明单位，院区内严禁吸烟，并要求严格做好垃圾分类，请投标人自觉遵守。</w:t>
      </w:r>
    </w:p>
    <w:p w:rsidR="000E7EB9" w:rsidRPr="00302FCA" w:rsidRDefault="00862DD8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302FCA">
        <w:rPr>
          <w:rFonts w:asciiTheme="minorEastAsia" w:hAnsiTheme="minorEastAsia" w:hint="eastAsia"/>
          <w:sz w:val="28"/>
          <w:szCs w:val="28"/>
        </w:rPr>
        <w:t>四</w:t>
      </w:r>
      <w:r w:rsidR="00D431BF" w:rsidRPr="00302FCA">
        <w:rPr>
          <w:rFonts w:asciiTheme="minorEastAsia" w:hAnsiTheme="minorEastAsia"/>
          <w:sz w:val="28"/>
          <w:szCs w:val="28"/>
        </w:rPr>
        <w:t>、评标方法：</w:t>
      </w:r>
      <w:r w:rsidRPr="00302FCA">
        <w:rPr>
          <w:rFonts w:asciiTheme="minorEastAsia" w:hAnsiTheme="minorEastAsia" w:hint="eastAsia"/>
          <w:sz w:val="28"/>
          <w:szCs w:val="28"/>
        </w:rPr>
        <w:t>本项目采用综合评分法，中标结果以宁波大学附属人民医院外网公示、电话通知为准。</w:t>
      </w:r>
    </w:p>
    <w:p w:rsidR="00862DD8" w:rsidRPr="00302FCA" w:rsidRDefault="00862DD8" w:rsidP="00862DD8">
      <w:pPr>
        <w:spacing w:line="360" w:lineRule="exact"/>
        <w:rPr>
          <w:rFonts w:ascii="宋体" w:hAnsi="宋体"/>
          <w:b/>
          <w:sz w:val="28"/>
          <w:szCs w:val="28"/>
        </w:rPr>
      </w:pPr>
    </w:p>
    <w:p w:rsidR="00862DD8" w:rsidRPr="00302FCA" w:rsidRDefault="00862DD8" w:rsidP="00862DD8">
      <w:pPr>
        <w:widowControl/>
        <w:shd w:val="clear" w:color="auto" w:fill="FFFFFF"/>
        <w:spacing w:line="360" w:lineRule="auto"/>
        <w:jc w:val="right"/>
        <w:rPr>
          <w:rFonts w:ascii="宋体" w:hAnsi="宋体"/>
          <w:sz w:val="24"/>
          <w:szCs w:val="24"/>
        </w:rPr>
      </w:pPr>
      <w:r w:rsidRPr="00302FCA">
        <w:rPr>
          <w:rFonts w:ascii="宋体" w:hAnsi="宋体" w:hint="eastAsia"/>
          <w:sz w:val="24"/>
          <w:szCs w:val="24"/>
        </w:rPr>
        <w:t>宁波大学附属人民医院</w:t>
      </w:r>
    </w:p>
    <w:p w:rsidR="00862DD8" w:rsidRPr="00296A02" w:rsidRDefault="00862DD8" w:rsidP="00862DD8">
      <w:pPr>
        <w:widowControl/>
        <w:shd w:val="clear" w:color="auto" w:fill="FFFFFF"/>
        <w:spacing w:line="360" w:lineRule="auto"/>
        <w:jc w:val="right"/>
        <w:rPr>
          <w:rFonts w:ascii="宋体" w:hAnsi="宋体"/>
          <w:sz w:val="24"/>
          <w:szCs w:val="24"/>
        </w:rPr>
      </w:pPr>
      <w:r w:rsidRPr="00302FCA">
        <w:rPr>
          <w:rFonts w:ascii="宋体" w:hAnsi="宋体"/>
          <w:sz w:val="24"/>
          <w:szCs w:val="24"/>
        </w:rPr>
        <w:t>20</w:t>
      </w:r>
      <w:r w:rsidRPr="00302FCA">
        <w:rPr>
          <w:rFonts w:ascii="宋体" w:hAnsi="宋体" w:hint="eastAsia"/>
          <w:sz w:val="24"/>
          <w:szCs w:val="24"/>
        </w:rPr>
        <w:t>25</w:t>
      </w:r>
      <w:r w:rsidRPr="00302FCA">
        <w:rPr>
          <w:rFonts w:ascii="宋体" w:hAnsi="宋体"/>
          <w:sz w:val="24"/>
          <w:szCs w:val="24"/>
        </w:rPr>
        <w:t>年1</w:t>
      </w:r>
      <w:r w:rsidRPr="00302FCA">
        <w:rPr>
          <w:rFonts w:ascii="宋体" w:hAnsi="宋体" w:hint="eastAsia"/>
          <w:sz w:val="24"/>
          <w:szCs w:val="24"/>
        </w:rPr>
        <w:t>2</w:t>
      </w:r>
      <w:r w:rsidRPr="00302FCA">
        <w:rPr>
          <w:rFonts w:ascii="宋体" w:hAnsi="宋体"/>
          <w:sz w:val="24"/>
          <w:szCs w:val="24"/>
        </w:rPr>
        <w:t>月</w:t>
      </w:r>
      <w:r w:rsidR="00D626C1">
        <w:rPr>
          <w:rFonts w:ascii="宋体" w:hAnsi="宋体" w:hint="eastAsia"/>
          <w:sz w:val="24"/>
          <w:szCs w:val="24"/>
        </w:rPr>
        <w:t>30</w:t>
      </w:r>
      <w:r w:rsidRPr="00302FCA">
        <w:rPr>
          <w:rFonts w:ascii="宋体" w:hAnsi="宋体"/>
          <w:sz w:val="24"/>
          <w:szCs w:val="24"/>
        </w:rPr>
        <w:t>日</w:t>
      </w:r>
    </w:p>
    <w:p w:rsidR="00862DD8" w:rsidRDefault="00862DD8" w:rsidP="00862DD8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302FCA" w:rsidRDefault="00302FC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862DD8" w:rsidRPr="00700BC5" w:rsidRDefault="00862DD8" w:rsidP="00862DD8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项目</w:t>
      </w:r>
      <w:r w:rsidRPr="00700BC5">
        <w:rPr>
          <w:rFonts w:asciiTheme="majorEastAsia" w:eastAsiaTheme="majorEastAsia" w:hAnsiTheme="majorEastAsia" w:hint="eastAsia"/>
          <w:b/>
          <w:sz w:val="28"/>
          <w:szCs w:val="28"/>
        </w:rPr>
        <w:t>评分表</w:t>
      </w:r>
    </w:p>
    <w:p w:rsidR="00862DD8" w:rsidRPr="00700BC5" w:rsidRDefault="00862DD8" w:rsidP="00862DD8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507"/>
        <w:gridCol w:w="3969"/>
        <w:gridCol w:w="1134"/>
        <w:gridCol w:w="1134"/>
        <w:gridCol w:w="987"/>
        <w:gridCol w:w="8"/>
      </w:tblGrid>
      <w:tr w:rsidR="00862DD8" w:rsidRPr="00700BC5" w:rsidTr="00295734">
        <w:trPr>
          <w:gridAfter w:val="1"/>
          <w:wAfter w:w="8" w:type="dxa"/>
          <w:trHeight w:val="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评议内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评分细则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b/>
                <w:szCs w:val="21"/>
              </w:rPr>
              <w:t>公司名称</w:t>
            </w:r>
          </w:p>
        </w:tc>
      </w:tr>
      <w:tr w:rsidR="00862DD8" w:rsidRPr="00700BC5" w:rsidTr="00295734">
        <w:trPr>
          <w:gridAfter w:val="1"/>
          <w:wAfter w:w="8" w:type="dxa"/>
          <w:trHeight w:val="7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700BC5" w:rsidTr="00295734">
        <w:trPr>
          <w:gridAfter w:val="1"/>
          <w:wAfter w:w="8" w:type="dxa"/>
          <w:trHeight w:val="1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投标人综合实力（1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根据投标人的经营能力、服务能力等进行综合评议，酌情得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700BC5" w:rsidTr="00295734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产品有效期期限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根据产品有效期进行综合评议，酌情得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700BC5" w:rsidTr="00295734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00BC5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生产厂家直接供货（2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生产厂家直接供货2分，经销商供货1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700BC5" w:rsidTr="00295734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产品知名度（口碑、市场覆盖率）</w:t>
            </w:r>
          </w:p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Pr="00700BC5">
              <w:rPr>
                <w:rFonts w:asciiTheme="majorEastAsia" w:eastAsiaTheme="majorEastAsia" w:hAnsiTheme="majorEastAsia"/>
                <w:szCs w:val="21"/>
              </w:rPr>
              <w:t>5</w:t>
            </w:r>
            <w:r w:rsidRPr="00700BC5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700BC5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BC5">
              <w:rPr>
                <w:rFonts w:asciiTheme="majorEastAsia" w:eastAsiaTheme="majorEastAsia" w:hAnsiTheme="majorEastAsia" w:hint="eastAsia"/>
                <w:szCs w:val="21"/>
              </w:rPr>
              <w:t>根据产品知名度、口碑、市场覆盖率等进行综合评议，酌情得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700BC5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BF7BBB" w:rsidTr="00295734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搭配方案、外观包装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D8" w:rsidRPr="00424A36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实物样本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BF7BBB" w:rsidTr="00295734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项目业绩</w:t>
            </w:r>
          </w:p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（3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投标人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自202</w:t>
            </w:r>
            <w:r w:rsidR="00300B2B">
              <w:rPr>
                <w:rFonts w:asciiTheme="majorEastAsia" w:eastAsiaTheme="majorEastAsia" w:hAnsiTheme="majorEastAsia" w:hint="eastAsia"/>
                <w:bCs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-1-1以来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同类项目业绩（提供合同复印件或订单加盖公章）每份合同或订单得</w:t>
            </w:r>
            <w:r w:rsidRPr="00BF7BBB"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分，最高3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BF7BBB" w:rsidTr="00295734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服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案、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质量等优惠承诺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提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服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案、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质量承诺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BF7BBB" w:rsidTr="00295734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26767">
              <w:rPr>
                <w:rFonts w:asciiTheme="majorEastAsia" w:eastAsiaTheme="majorEastAsia" w:hAnsiTheme="majorEastAsia" w:hint="eastAsia"/>
                <w:szCs w:val="21"/>
              </w:rPr>
              <w:t>价格优惠力度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26767">
              <w:rPr>
                <w:rFonts w:asciiTheme="majorEastAsia" w:eastAsiaTheme="majorEastAsia" w:hAnsiTheme="majorEastAsia" w:hint="eastAsia"/>
                <w:szCs w:val="21"/>
              </w:rPr>
              <w:t>根据提供的价格优惠力度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BF7BBB" w:rsidTr="0029573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BF7BBB" w:rsidRDefault="00862DD8" w:rsidP="0029573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总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8" w:rsidRPr="00BF7BBB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DD8" w:rsidRPr="00BF7BBB" w:rsidTr="00295734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D8" w:rsidRPr="0010528D" w:rsidRDefault="00862DD8" w:rsidP="002957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0528D">
              <w:rPr>
                <w:rFonts w:asciiTheme="majorEastAsia" w:eastAsiaTheme="majorEastAsia" w:hAnsiTheme="majorEastAsia" w:hint="eastAsia"/>
                <w:b/>
                <w:szCs w:val="21"/>
              </w:rPr>
              <w:t>入围原则：根据综合评分从高到低选择，入围数量2-3家，具体由院方根据投标方案决定。</w:t>
            </w:r>
          </w:p>
        </w:tc>
      </w:tr>
    </w:tbl>
    <w:p w:rsidR="00862DD8" w:rsidRPr="00862DD8" w:rsidRDefault="00862DD8">
      <w:pPr>
        <w:widowControl/>
        <w:shd w:val="clear" w:color="auto" w:fill="FFFFFF"/>
        <w:jc w:val="left"/>
        <w:rPr>
          <w:rFonts w:asciiTheme="minorEastAsia" w:hAnsiTheme="minorEastAsia"/>
          <w:color w:val="333333"/>
          <w:sz w:val="28"/>
          <w:szCs w:val="28"/>
        </w:rPr>
      </w:pPr>
    </w:p>
    <w:sectPr w:rsidR="00862DD8" w:rsidRPr="00862DD8" w:rsidSect="000E7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BF" w:rsidRDefault="00D431BF" w:rsidP="00D431BF">
      <w:r>
        <w:separator/>
      </w:r>
    </w:p>
  </w:endnote>
  <w:endnote w:type="continuationSeparator" w:id="1">
    <w:p w:rsidR="00D431BF" w:rsidRDefault="00D431BF" w:rsidP="00D43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BF" w:rsidRDefault="00D431BF" w:rsidP="00D431BF">
      <w:r>
        <w:separator/>
      </w:r>
    </w:p>
  </w:footnote>
  <w:footnote w:type="continuationSeparator" w:id="1">
    <w:p w:rsidR="00D431BF" w:rsidRDefault="00D431BF" w:rsidP="00D431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F97"/>
    <w:rsid w:val="00005AFF"/>
    <w:rsid w:val="000B4EFD"/>
    <w:rsid w:val="000E7EB9"/>
    <w:rsid w:val="000F7493"/>
    <w:rsid w:val="00102DE5"/>
    <w:rsid w:val="001147E2"/>
    <w:rsid w:val="001331DE"/>
    <w:rsid w:val="001835B9"/>
    <w:rsid w:val="001836A4"/>
    <w:rsid w:val="0019138B"/>
    <w:rsid w:val="001F27A1"/>
    <w:rsid w:val="00271F1F"/>
    <w:rsid w:val="0028186E"/>
    <w:rsid w:val="00300B2B"/>
    <w:rsid w:val="00302FCA"/>
    <w:rsid w:val="00332B4D"/>
    <w:rsid w:val="00346977"/>
    <w:rsid w:val="00351A64"/>
    <w:rsid w:val="003A2857"/>
    <w:rsid w:val="003D616A"/>
    <w:rsid w:val="00407AD0"/>
    <w:rsid w:val="00416F91"/>
    <w:rsid w:val="00424A36"/>
    <w:rsid w:val="004A00F3"/>
    <w:rsid w:val="004D7005"/>
    <w:rsid w:val="004F12EC"/>
    <w:rsid w:val="005270CE"/>
    <w:rsid w:val="00555DBC"/>
    <w:rsid w:val="005B552C"/>
    <w:rsid w:val="005D5F5A"/>
    <w:rsid w:val="00654797"/>
    <w:rsid w:val="006829D4"/>
    <w:rsid w:val="00700BC5"/>
    <w:rsid w:val="00706251"/>
    <w:rsid w:val="00723F97"/>
    <w:rsid w:val="0076637E"/>
    <w:rsid w:val="007809EB"/>
    <w:rsid w:val="007A0424"/>
    <w:rsid w:val="007B0925"/>
    <w:rsid w:val="007C18F2"/>
    <w:rsid w:val="008316FB"/>
    <w:rsid w:val="00862DD8"/>
    <w:rsid w:val="008B11B7"/>
    <w:rsid w:val="008B4506"/>
    <w:rsid w:val="008D6746"/>
    <w:rsid w:val="009800DC"/>
    <w:rsid w:val="009A4F8B"/>
    <w:rsid w:val="009E6FDA"/>
    <w:rsid w:val="00A04553"/>
    <w:rsid w:val="00A25867"/>
    <w:rsid w:val="00A43B9C"/>
    <w:rsid w:val="00A538E8"/>
    <w:rsid w:val="00A55C58"/>
    <w:rsid w:val="00A617F2"/>
    <w:rsid w:val="00A66AF8"/>
    <w:rsid w:val="00A928F7"/>
    <w:rsid w:val="00AC2E72"/>
    <w:rsid w:val="00AD00E2"/>
    <w:rsid w:val="00AE4E86"/>
    <w:rsid w:val="00B801C1"/>
    <w:rsid w:val="00BF4D17"/>
    <w:rsid w:val="00C01A59"/>
    <w:rsid w:val="00C04AE7"/>
    <w:rsid w:val="00C4001A"/>
    <w:rsid w:val="00C44602"/>
    <w:rsid w:val="00C57E47"/>
    <w:rsid w:val="00C75554"/>
    <w:rsid w:val="00D055DC"/>
    <w:rsid w:val="00D431BF"/>
    <w:rsid w:val="00D626C1"/>
    <w:rsid w:val="00D925D1"/>
    <w:rsid w:val="00D9690F"/>
    <w:rsid w:val="00DA346A"/>
    <w:rsid w:val="00DB2FD8"/>
    <w:rsid w:val="00DB626B"/>
    <w:rsid w:val="00DC6CC4"/>
    <w:rsid w:val="00DD13DA"/>
    <w:rsid w:val="00DE3E06"/>
    <w:rsid w:val="00E22AB9"/>
    <w:rsid w:val="00E264E3"/>
    <w:rsid w:val="00E47127"/>
    <w:rsid w:val="00E62297"/>
    <w:rsid w:val="00EA168F"/>
    <w:rsid w:val="00EC34D4"/>
    <w:rsid w:val="00F27813"/>
    <w:rsid w:val="00F33399"/>
    <w:rsid w:val="00FA2016"/>
    <w:rsid w:val="00FB242C"/>
    <w:rsid w:val="00FC375A"/>
    <w:rsid w:val="00FE1EB2"/>
    <w:rsid w:val="00FE4318"/>
    <w:rsid w:val="00FF7B1E"/>
    <w:rsid w:val="04F76EC8"/>
    <w:rsid w:val="07281204"/>
    <w:rsid w:val="09A84B40"/>
    <w:rsid w:val="0CD520F0"/>
    <w:rsid w:val="0F0E16A4"/>
    <w:rsid w:val="1FAF28E5"/>
    <w:rsid w:val="21B67AE7"/>
    <w:rsid w:val="2A3B70D7"/>
    <w:rsid w:val="2AAD6236"/>
    <w:rsid w:val="33DC2A71"/>
    <w:rsid w:val="38521F98"/>
    <w:rsid w:val="44AD6ED3"/>
    <w:rsid w:val="4CAE2EB2"/>
    <w:rsid w:val="51DF6C75"/>
    <w:rsid w:val="65E57B63"/>
    <w:rsid w:val="66FB2E8D"/>
    <w:rsid w:val="6F975054"/>
    <w:rsid w:val="778B2B66"/>
    <w:rsid w:val="7F5A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E7E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0E7EB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E7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E7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E7E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E7EB9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0E7EB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qFormat/>
    <w:rsid w:val="000E7EB9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  <w:rsid w:val="000E7EB9"/>
  </w:style>
  <w:style w:type="character" w:customStyle="1" w:styleId="Char0">
    <w:name w:val="页眉 Char"/>
    <w:basedOn w:val="a0"/>
    <w:link w:val="a4"/>
    <w:uiPriority w:val="99"/>
    <w:semiHidden/>
    <w:qFormat/>
    <w:rsid w:val="000E7EB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E7E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7B30-C158-45F9-9509-613616BC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8</Words>
  <Characters>160</Characters>
  <Application>Microsoft Office Word</Application>
  <DocSecurity>0</DocSecurity>
  <Lines>1</Lines>
  <Paragraphs>2</Paragraphs>
  <ScaleCrop>false</ScaleCrop>
  <Company>china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惠飞</cp:lastModifiedBy>
  <cp:revision>9</cp:revision>
  <dcterms:created xsi:type="dcterms:W3CDTF">2025-12-29T02:02:00Z</dcterms:created>
  <dcterms:modified xsi:type="dcterms:W3CDTF">2026-01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TVhNzZkZTlhMjI5YTYwOTRiODNhNjVhMzU5YTg1OTciLCJ1c2VySWQiOiI4MTk0NzQxOTcifQ==</vt:lpwstr>
  </property>
  <property fmtid="{D5CDD505-2E9C-101B-9397-08002B2CF9AE}" pid="4" name="ICV">
    <vt:lpwstr>E99C6A97C6554F699FF255C2CD78C05A_12</vt:lpwstr>
  </property>
</Properties>
</file>